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63" w:rsidRDefault="00360F63">
      <w:r>
        <w:rPr>
          <w:rFonts w:ascii="Algerian" w:hAnsi="Algerian"/>
          <w:noProof/>
          <w:color w:val="FF0000"/>
          <w:sz w:val="48"/>
          <w:szCs w:val="48"/>
          <w:lang w:val="en-CA" w:eastAsia="en-CA"/>
        </w:rPr>
        <w:drawing>
          <wp:anchor distT="0" distB="0" distL="114300" distR="114300" simplePos="0" relativeHeight="251659264" behindDoc="0" locked="0" layoutInCell="1" allowOverlap="1" wp14:anchorId="25BE001D" wp14:editId="05170F29">
            <wp:simplePos x="0" y="0"/>
            <wp:positionH relativeFrom="margin">
              <wp:posOffset>-84455</wp:posOffset>
            </wp:positionH>
            <wp:positionV relativeFrom="margin">
              <wp:posOffset>-271780</wp:posOffset>
            </wp:positionV>
            <wp:extent cx="1184910" cy="1136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F_logo copy.jpg"/>
                    <pic:cNvPicPr/>
                  </pic:nvPicPr>
                  <pic:blipFill>
                    <a:blip r:embed="rId9">
                      <a:extLst>
                        <a:ext uri="{28A0092B-C50C-407E-A947-70E740481C1C}">
                          <a14:useLocalDpi xmlns:a14="http://schemas.microsoft.com/office/drawing/2010/main" val="0"/>
                        </a:ext>
                      </a:extLst>
                    </a:blip>
                    <a:stretch>
                      <a:fillRect/>
                    </a:stretch>
                  </pic:blipFill>
                  <pic:spPr>
                    <a:xfrm>
                      <a:off x="0" y="0"/>
                      <a:ext cx="1184910" cy="1136650"/>
                    </a:xfrm>
                    <a:prstGeom prst="rect">
                      <a:avLst/>
                    </a:prstGeom>
                  </pic:spPr>
                </pic:pic>
              </a:graphicData>
            </a:graphic>
            <wp14:sizeRelH relativeFrom="margin">
              <wp14:pctWidth>0</wp14:pctWidth>
            </wp14:sizeRelH>
            <wp14:sizeRelV relativeFrom="margin">
              <wp14:pctHeight>0</wp14:pctHeight>
            </wp14:sizeRelV>
          </wp:anchor>
        </w:drawing>
      </w:r>
    </w:p>
    <w:p w:rsidR="00360F63" w:rsidRDefault="00360F63"/>
    <w:p w:rsidR="00360F63" w:rsidRDefault="00360F63"/>
    <w:p w:rsidR="00B1460C" w:rsidRDefault="003828FC">
      <w:r>
        <w:t>2017</w:t>
      </w:r>
      <w:r w:rsidR="00BC3BFF">
        <w:t xml:space="preserve"> Canadian Arm </w:t>
      </w:r>
      <w:r w:rsidR="000D1BF3">
        <w:t>Wrestling</w:t>
      </w:r>
      <w:r w:rsidR="005603A1">
        <w:t xml:space="preserve"> Association AGM</w:t>
      </w:r>
    </w:p>
    <w:p w:rsidR="00BC3BFF" w:rsidRDefault="003828FC">
      <w:r>
        <w:t>June 30, 2017</w:t>
      </w:r>
    </w:p>
    <w:p w:rsidR="00BC5CCD" w:rsidRDefault="00BC5CCD">
      <w:r>
        <w:t>In Attendance:</w:t>
      </w:r>
    </w:p>
    <w:p w:rsidR="00A55F38" w:rsidRDefault="00A55F38" w:rsidP="00A55F38">
      <w:pPr>
        <w:spacing w:after="0"/>
      </w:pPr>
      <w:r>
        <w:t>Rick Pinkney, NS - CAWF Pres</w:t>
      </w:r>
    </w:p>
    <w:p w:rsidR="00BC5CCD" w:rsidRDefault="00BC5CCD" w:rsidP="00BC5CCD">
      <w:pPr>
        <w:spacing w:after="0"/>
      </w:pPr>
      <w:r>
        <w:t>Tracey Arnold, SK - CAWF Sec/Tres.</w:t>
      </w:r>
    </w:p>
    <w:p w:rsidR="009F3C7B" w:rsidRDefault="009F3C7B" w:rsidP="00BC5CCD">
      <w:pPr>
        <w:spacing w:after="0"/>
      </w:pPr>
      <w:r>
        <w:t>Joey Costello, ON – CAWF VP, Team Captain</w:t>
      </w:r>
    </w:p>
    <w:p w:rsidR="009F3C7B" w:rsidRDefault="009F3C7B" w:rsidP="00BC5CCD">
      <w:pPr>
        <w:spacing w:after="0"/>
      </w:pPr>
      <w:r>
        <w:t>Pat McGeoghegan, PEI - President</w:t>
      </w:r>
    </w:p>
    <w:p w:rsidR="00BC5CCD" w:rsidRDefault="00BC5CCD" w:rsidP="00BC5CCD">
      <w:pPr>
        <w:spacing w:after="0"/>
      </w:pPr>
      <w:r>
        <w:t>Pat</w:t>
      </w:r>
      <w:r w:rsidR="009F3C7B">
        <w:t>rick</w:t>
      </w:r>
      <w:r>
        <w:t xml:space="preserve"> Callan, BC</w:t>
      </w:r>
      <w:r w:rsidR="009F3C7B">
        <w:t xml:space="preserve"> – CAWF Assistant Ref in Chief</w:t>
      </w:r>
    </w:p>
    <w:p w:rsidR="00A55F38" w:rsidRDefault="00BC5CCD" w:rsidP="00BC5CCD">
      <w:pPr>
        <w:spacing w:after="0"/>
      </w:pPr>
      <w:r>
        <w:t>Anthony Dall ’Antonia, BC– CAWF Communications Director</w:t>
      </w:r>
    </w:p>
    <w:p w:rsidR="009F3C7B" w:rsidRDefault="008160E0" w:rsidP="00BC5CCD">
      <w:pPr>
        <w:spacing w:after="0"/>
      </w:pPr>
      <w:r>
        <w:t>Rick Edmu</w:t>
      </w:r>
      <w:r w:rsidR="009F3C7B">
        <w:t xml:space="preserve">nds, NF </w:t>
      </w:r>
    </w:p>
    <w:p w:rsidR="00BC5CCD" w:rsidRDefault="009F3C7B" w:rsidP="00BC5CCD">
      <w:pPr>
        <w:spacing w:after="0"/>
      </w:pPr>
      <w:r>
        <w:t>Shawn Ross, NS – Vice Pres</w:t>
      </w:r>
    </w:p>
    <w:p w:rsidR="00BC5CCD" w:rsidRDefault="009F3C7B" w:rsidP="00BC5CCD">
      <w:pPr>
        <w:spacing w:after="0"/>
      </w:pPr>
      <w:r>
        <w:t>Dave Campbell, ON – CAWF Ref in Chief</w:t>
      </w:r>
    </w:p>
    <w:p w:rsidR="009F3C7B" w:rsidRDefault="009F3C7B" w:rsidP="00BC5CCD">
      <w:pPr>
        <w:spacing w:after="0"/>
      </w:pPr>
      <w:r>
        <w:t>Marc-Andre Campeau, PQ - President</w:t>
      </w:r>
    </w:p>
    <w:p w:rsidR="00A55F38" w:rsidRDefault="009F3C7B" w:rsidP="00BC5CCD">
      <w:pPr>
        <w:spacing w:after="0"/>
      </w:pPr>
      <w:r>
        <w:t>Craig Mitchell. ON – Ontario Rep</w:t>
      </w:r>
    </w:p>
    <w:p w:rsidR="009F3C7B" w:rsidRDefault="009F3C7B" w:rsidP="00BC5CCD">
      <w:pPr>
        <w:spacing w:after="0"/>
      </w:pPr>
      <w:r>
        <w:t>Doug Curtiss, AB</w:t>
      </w:r>
    </w:p>
    <w:p w:rsidR="009F3C7B" w:rsidRDefault="009F3C7B" w:rsidP="00BC5CCD">
      <w:pPr>
        <w:spacing w:after="0"/>
      </w:pPr>
      <w:r>
        <w:t>Peter Alberto, MB – Dir. Of Promotions and Photography</w:t>
      </w:r>
    </w:p>
    <w:p w:rsidR="009F3C7B" w:rsidRDefault="009F3C7B" w:rsidP="00BC5CCD">
      <w:pPr>
        <w:spacing w:after="0"/>
      </w:pPr>
      <w:r>
        <w:t>Joel Goodsell, SK – Communications Director</w:t>
      </w:r>
    </w:p>
    <w:p w:rsidR="00BC5CCD" w:rsidRDefault="00BC5CCD" w:rsidP="00C1760E">
      <w:pPr>
        <w:spacing w:after="0" w:line="240" w:lineRule="auto"/>
      </w:pPr>
    </w:p>
    <w:p w:rsidR="00BC5CCD" w:rsidRDefault="00BC5CCD" w:rsidP="00BC5CCD">
      <w:pPr>
        <w:spacing w:after="0"/>
      </w:pPr>
    </w:p>
    <w:p w:rsidR="008160E0" w:rsidRDefault="009F3C7B" w:rsidP="008160E0">
      <w:r>
        <w:t>Meeting called to order at 6:08</w:t>
      </w:r>
      <w:r w:rsidR="00BC5CCD">
        <w:t xml:space="preserve"> pm</w:t>
      </w:r>
    </w:p>
    <w:p w:rsidR="000D1BF3" w:rsidRDefault="008160E0" w:rsidP="008160E0">
      <w:pPr>
        <w:spacing w:after="0" w:line="240" w:lineRule="auto"/>
      </w:pPr>
      <w:r>
        <w:t>Joey Costello</w:t>
      </w:r>
      <w:r w:rsidR="000D1BF3">
        <w:t xml:space="preserve"> adopted the 201</w:t>
      </w:r>
      <w:r>
        <w:t>6</w:t>
      </w:r>
      <w:r w:rsidR="000D1BF3">
        <w:t xml:space="preserve"> agenda minutes</w:t>
      </w:r>
    </w:p>
    <w:p w:rsidR="000D1BF3" w:rsidRDefault="008160E0" w:rsidP="00C1760E">
      <w:pPr>
        <w:spacing w:after="0" w:line="240" w:lineRule="auto"/>
      </w:pPr>
      <w:r>
        <w:t>Dave Campbell</w:t>
      </w:r>
      <w:r w:rsidR="000D1BF3">
        <w:t xml:space="preserve"> seconds this</w:t>
      </w:r>
    </w:p>
    <w:p w:rsidR="000D1BF3" w:rsidRDefault="000D1BF3" w:rsidP="000D1BF3">
      <w:pPr>
        <w:spacing w:after="0"/>
      </w:pPr>
    </w:p>
    <w:p w:rsidR="007F30D0" w:rsidRDefault="000D1BF3" w:rsidP="000D1BF3">
      <w:pPr>
        <w:spacing w:after="0"/>
      </w:pPr>
      <w:r>
        <w:t>Rick and Tracey</w:t>
      </w:r>
      <w:r w:rsidR="007F30D0">
        <w:t xml:space="preserve"> briefly discussed finances.</w:t>
      </w:r>
    </w:p>
    <w:p w:rsidR="00C1760E" w:rsidRDefault="007F30D0" w:rsidP="000D1BF3">
      <w:pPr>
        <w:spacing w:after="0"/>
      </w:pPr>
      <w:r>
        <w:t xml:space="preserve">We </w:t>
      </w:r>
      <w:r w:rsidR="00C1760E">
        <w:t>will send out a copy by email to the provinces.</w:t>
      </w:r>
    </w:p>
    <w:p w:rsidR="000D1BF3" w:rsidRDefault="008160E0" w:rsidP="000D1BF3">
      <w:pPr>
        <w:spacing w:after="0"/>
      </w:pPr>
      <w:r>
        <w:t xml:space="preserve">Motion to accept: </w:t>
      </w:r>
      <w:r w:rsidR="007F30D0">
        <w:t>Joey Costello</w:t>
      </w:r>
    </w:p>
    <w:p w:rsidR="000D1BF3" w:rsidRDefault="007F30D0" w:rsidP="000D1BF3">
      <w:pPr>
        <w:spacing w:after="0"/>
      </w:pPr>
      <w:r>
        <w:t>Dave Campbell</w:t>
      </w:r>
      <w:r w:rsidR="000D1BF3">
        <w:t xml:space="preserve"> accepted</w:t>
      </w:r>
    </w:p>
    <w:p w:rsidR="000D1BF3" w:rsidRDefault="000D1BF3" w:rsidP="000D1BF3">
      <w:pPr>
        <w:spacing w:after="0"/>
      </w:pPr>
    </w:p>
    <w:p w:rsidR="000D1BF3" w:rsidRDefault="00A55F38" w:rsidP="000D1BF3">
      <w:pPr>
        <w:spacing w:after="0"/>
      </w:pPr>
      <w:r>
        <w:t>Elections:</w:t>
      </w:r>
    </w:p>
    <w:p w:rsidR="008160E0" w:rsidRDefault="008160E0" w:rsidP="000D1BF3">
      <w:pPr>
        <w:spacing w:after="0"/>
      </w:pPr>
      <w:r>
        <w:t xml:space="preserve">VP and Sec/Tres. Positions available. </w:t>
      </w:r>
    </w:p>
    <w:p w:rsidR="008160E0" w:rsidRDefault="008160E0" w:rsidP="000D1BF3">
      <w:pPr>
        <w:spacing w:after="0"/>
      </w:pPr>
      <w:r>
        <w:t>All positions will be 3 year terms.</w:t>
      </w:r>
    </w:p>
    <w:p w:rsidR="00A55F38" w:rsidRPr="00C1760E" w:rsidRDefault="008160E0" w:rsidP="000D1BF3">
      <w:pPr>
        <w:spacing w:after="0"/>
        <w:rPr>
          <w:b/>
        </w:rPr>
      </w:pPr>
      <w:r>
        <w:rPr>
          <w:b/>
        </w:rPr>
        <w:t>Sec/Tres</w:t>
      </w:r>
    </w:p>
    <w:p w:rsidR="00A55F38" w:rsidRDefault="008160E0" w:rsidP="008160E0">
      <w:pPr>
        <w:spacing w:after="0"/>
        <w:ind w:left="720" w:hanging="720"/>
      </w:pPr>
      <w:r>
        <w:t xml:space="preserve">Dave C. </w:t>
      </w:r>
      <w:r w:rsidR="00C1760E">
        <w:t>nominated</w:t>
      </w:r>
      <w:r>
        <w:t xml:space="preserve"> Tracey</w:t>
      </w:r>
      <w:r w:rsidR="00A55F38">
        <w:t>.</w:t>
      </w:r>
      <w:r>
        <w:t xml:space="preserve"> Anthony</w:t>
      </w:r>
      <w:r w:rsidR="00C1760E">
        <w:t xml:space="preserve"> s</w:t>
      </w:r>
      <w:r w:rsidR="00A55F38">
        <w:t xml:space="preserve">econds the </w:t>
      </w:r>
      <w:r w:rsidR="00C1760E">
        <w:t>nomination.</w:t>
      </w:r>
    </w:p>
    <w:p w:rsidR="00C1760E" w:rsidRDefault="005603A1" w:rsidP="000D1BF3">
      <w:pPr>
        <w:spacing w:after="0"/>
      </w:pPr>
      <w:r>
        <w:t>Acclaimed</w:t>
      </w:r>
      <w:r w:rsidR="008160E0">
        <w:t>: Tracey will remain Sec/Tres.</w:t>
      </w:r>
    </w:p>
    <w:p w:rsidR="00C1760E" w:rsidRDefault="008160E0" w:rsidP="000D1BF3">
      <w:pPr>
        <w:spacing w:after="0"/>
        <w:rPr>
          <w:b/>
        </w:rPr>
      </w:pPr>
      <w:r>
        <w:rPr>
          <w:b/>
        </w:rPr>
        <w:lastRenderedPageBreak/>
        <w:t>V</w:t>
      </w:r>
      <w:r w:rsidR="00C1760E" w:rsidRPr="00C1760E">
        <w:rPr>
          <w:b/>
        </w:rPr>
        <w:t>ice President:</w:t>
      </w:r>
    </w:p>
    <w:p w:rsidR="008160E0" w:rsidRDefault="008160E0" w:rsidP="000D1BF3">
      <w:pPr>
        <w:spacing w:after="0"/>
      </w:pPr>
      <w:r>
        <w:t xml:space="preserve">Anthony </w:t>
      </w:r>
      <w:r w:rsidR="00C1760E">
        <w:t>nominates Joey</w:t>
      </w:r>
      <w:r>
        <w:t>. Pat M. seconds the nomination</w:t>
      </w:r>
    </w:p>
    <w:p w:rsidR="00C1760E" w:rsidRDefault="008160E0" w:rsidP="000D1BF3">
      <w:pPr>
        <w:spacing w:after="0"/>
      </w:pPr>
      <w:r>
        <w:t>Acclaimed: Joey to remain VP</w:t>
      </w:r>
    </w:p>
    <w:p w:rsidR="00923F17" w:rsidRDefault="00923F17" w:rsidP="000D1BF3">
      <w:pPr>
        <w:spacing w:after="0"/>
      </w:pPr>
    </w:p>
    <w:p w:rsidR="000D1BF3" w:rsidRDefault="000D1BF3" w:rsidP="000D1BF3">
      <w:pPr>
        <w:spacing w:after="0"/>
      </w:pPr>
    </w:p>
    <w:p w:rsidR="000D1BF3" w:rsidRPr="00DB2792" w:rsidRDefault="00BC5CCD" w:rsidP="000D1BF3">
      <w:pPr>
        <w:spacing w:after="0"/>
        <w:rPr>
          <w:b/>
        </w:rPr>
      </w:pPr>
      <w:r w:rsidRPr="00DB2792">
        <w:rPr>
          <w:b/>
        </w:rPr>
        <w:t>Provincial Reports:</w:t>
      </w:r>
    </w:p>
    <w:p w:rsidR="00BC5CCD" w:rsidRDefault="008160E0" w:rsidP="000D1BF3">
      <w:pPr>
        <w:spacing w:after="0"/>
      </w:pPr>
      <w:r>
        <w:t>Manitoba – Peter Alberto</w:t>
      </w:r>
    </w:p>
    <w:p w:rsidR="008160E0" w:rsidRDefault="008160E0" w:rsidP="000D1BF3">
      <w:pPr>
        <w:spacing w:after="0"/>
      </w:pPr>
      <w:r>
        <w:t>Alberta – Doug Curtiss</w:t>
      </w:r>
    </w:p>
    <w:p w:rsidR="008160E0" w:rsidRDefault="008160E0" w:rsidP="000D1BF3">
      <w:pPr>
        <w:spacing w:after="0"/>
      </w:pPr>
      <w:r>
        <w:t>Quebec – Marc-Andre Campeau, presented the info for 2018 Nationals</w:t>
      </w:r>
    </w:p>
    <w:p w:rsidR="008160E0" w:rsidRDefault="008160E0" w:rsidP="000D1BF3">
      <w:pPr>
        <w:spacing w:after="0"/>
      </w:pPr>
      <w:r>
        <w:t>Ontario – Dave Campbell</w:t>
      </w:r>
    </w:p>
    <w:p w:rsidR="008160E0" w:rsidRDefault="008160E0" w:rsidP="000D1BF3">
      <w:pPr>
        <w:spacing w:after="0"/>
      </w:pPr>
      <w:r>
        <w:t>Saskatchewan – Tracey Arnold, Joel Goodsell</w:t>
      </w:r>
    </w:p>
    <w:p w:rsidR="008160E0" w:rsidRDefault="008160E0" w:rsidP="000D1BF3">
      <w:pPr>
        <w:spacing w:after="0"/>
      </w:pPr>
      <w:r>
        <w:t>Nova Scotia – Shawn Ross</w:t>
      </w:r>
    </w:p>
    <w:p w:rsidR="008160E0" w:rsidRDefault="008160E0" w:rsidP="000D1BF3">
      <w:pPr>
        <w:spacing w:after="0"/>
      </w:pPr>
      <w:r>
        <w:t>British Columbia – Pat Callan</w:t>
      </w:r>
    </w:p>
    <w:p w:rsidR="008160E0" w:rsidRDefault="008160E0" w:rsidP="000D1BF3">
      <w:pPr>
        <w:spacing w:after="0"/>
      </w:pPr>
      <w:r>
        <w:t>PEI – Pat McG</w:t>
      </w:r>
      <w:r w:rsidR="007F30D0">
        <w:t>eoghegan</w:t>
      </w:r>
    </w:p>
    <w:p w:rsidR="007F30D0" w:rsidRDefault="007F30D0" w:rsidP="000D1BF3">
      <w:pPr>
        <w:spacing w:after="0"/>
      </w:pPr>
      <w:r>
        <w:t>Newfoundland – Rick Edmunds</w:t>
      </w:r>
    </w:p>
    <w:p w:rsidR="007F30D0" w:rsidRDefault="007F30D0" w:rsidP="000D1BF3">
      <w:pPr>
        <w:spacing w:after="0"/>
      </w:pPr>
    </w:p>
    <w:p w:rsidR="00BC5CCD" w:rsidRDefault="0049777F" w:rsidP="000D1BF3">
      <w:pPr>
        <w:spacing w:after="0"/>
      </w:pPr>
      <w:r w:rsidRPr="00DB2792">
        <w:rPr>
          <w:b/>
        </w:rPr>
        <w:t>Team Captain</w:t>
      </w:r>
      <w:r w:rsidR="00DB2792" w:rsidRPr="00DB2792">
        <w:rPr>
          <w:b/>
        </w:rPr>
        <w:t xml:space="preserve"> Report</w:t>
      </w:r>
      <w:r>
        <w:t xml:space="preserve"> – Joey Costello’s</w:t>
      </w:r>
      <w:r w:rsidR="00644F14">
        <w:t xml:space="preserve"> report from 201</w:t>
      </w:r>
      <w:r w:rsidR="00DB2792">
        <w:t>6 Worlds.</w:t>
      </w:r>
    </w:p>
    <w:p w:rsidR="006971A8" w:rsidRDefault="006971A8" w:rsidP="00022013">
      <w:pPr>
        <w:pStyle w:val="ListParagraph"/>
        <w:spacing w:after="0"/>
      </w:pPr>
    </w:p>
    <w:p w:rsidR="00E56B90" w:rsidRDefault="00E56B90" w:rsidP="006971A8">
      <w:pPr>
        <w:spacing w:after="0"/>
      </w:pPr>
      <w:r w:rsidRPr="00DB2792">
        <w:rPr>
          <w:b/>
        </w:rPr>
        <w:t>Old Business</w:t>
      </w:r>
      <w:r>
        <w:t>:</w:t>
      </w:r>
    </w:p>
    <w:p w:rsidR="00644F14" w:rsidRDefault="007F30D0" w:rsidP="0054786F">
      <w:pPr>
        <w:pStyle w:val="ListParagraph"/>
        <w:numPr>
          <w:ilvl w:val="0"/>
          <w:numId w:val="2"/>
        </w:numPr>
        <w:spacing w:after="0"/>
      </w:pPr>
      <w:r>
        <w:t>National Byes: Joey Costello</w:t>
      </w:r>
    </w:p>
    <w:p w:rsidR="00E56B90" w:rsidRDefault="007F30D0" w:rsidP="007F30D0">
      <w:pPr>
        <w:spacing w:after="0"/>
        <w:ind w:left="360"/>
      </w:pPr>
      <w:r>
        <w:t xml:space="preserve">Every bye is $200 fee to attend Nationals. This applies to anyone missing their Provincials. There should be no exceptions. </w:t>
      </w:r>
    </w:p>
    <w:p w:rsidR="00E83C54" w:rsidRDefault="00E83C54" w:rsidP="00E83C54">
      <w:pPr>
        <w:pStyle w:val="ListParagraph"/>
        <w:spacing w:after="0"/>
      </w:pPr>
      <w:r>
        <w:t xml:space="preserve">The province can choose to make arrangements with the competitor before the attendance at Nationals, according to their own policies. ie: If a competitor cannot attend provincials, SAWA expects participants to pay the entry fee (provincial fee) and notify (in writing) the provincial body before the provincial tournament takes place. There are exceptions if it is an emergency situation.  </w:t>
      </w:r>
    </w:p>
    <w:p w:rsidR="007F30D0" w:rsidRDefault="007F30D0" w:rsidP="00665510">
      <w:pPr>
        <w:spacing w:after="0"/>
        <w:ind w:firstLine="360"/>
      </w:pPr>
      <w:r>
        <w:t xml:space="preserve">No </w:t>
      </w:r>
      <w:r w:rsidR="00E83C54">
        <w:t>vote: Stays the same as voted</w:t>
      </w:r>
      <w:r>
        <w:t xml:space="preserve"> in 2016</w:t>
      </w:r>
    </w:p>
    <w:p w:rsidR="007F30D0" w:rsidRDefault="007F30D0" w:rsidP="007F30D0">
      <w:pPr>
        <w:spacing w:after="0"/>
        <w:ind w:left="360"/>
      </w:pPr>
    </w:p>
    <w:p w:rsidR="0049777F" w:rsidRDefault="00E83C54" w:rsidP="0054786F">
      <w:pPr>
        <w:pStyle w:val="ListParagraph"/>
        <w:numPr>
          <w:ilvl w:val="0"/>
          <w:numId w:val="2"/>
        </w:numPr>
        <w:spacing w:after="0"/>
      </w:pPr>
      <w:r>
        <w:t>Follow up on</w:t>
      </w:r>
      <w:r w:rsidR="00E56B90">
        <w:t xml:space="preserve"> Code of Ethics: Rick Pinkney</w:t>
      </w:r>
    </w:p>
    <w:p w:rsidR="00E56B90" w:rsidRDefault="00E56B90" w:rsidP="00E56B90">
      <w:pPr>
        <w:pStyle w:val="ListParagraph"/>
        <w:numPr>
          <w:ilvl w:val="0"/>
          <w:numId w:val="4"/>
        </w:numPr>
        <w:spacing w:after="0"/>
      </w:pPr>
      <w:r>
        <w:t xml:space="preserve">As discussed, Chantal has stepped down from the Diversity Director position. We have had no one step forward to fill this position. The CAWF has agreed to have an Equity Committee </w:t>
      </w:r>
      <w:r w:rsidR="00122C4E">
        <w:t>consisting</w:t>
      </w:r>
      <w:r>
        <w:t xml:space="preserve"> of Tracey Arnold, Joey Costello and possibly another member. </w:t>
      </w:r>
      <w:r w:rsidR="00E83C54">
        <w:t>Kara Lynn Savoie has agreed to be the third member. Joey, Tracey and Kara Lynn to review current work on Ethics and work to finalize a copy of the Code of Ethics.</w:t>
      </w:r>
    </w:p>
    <w:p w:rsidR="00E83C54" w:rsidRDefault="00E83C54" w:rsidP="00E83C54">
      <w:pPr>
        <w:pStyle w:val="ListParagraph"/>
        <w:spacing w:after="0"/>
        <w:ind w:left="405"/>
      </w:pPr>
    </w:p>
    <w:p w:rsidR="00E56B90" w:rsidRDefault="00E83C54" w:rsidP="0054786F">
      <w:pPr>
        <w:pStyle w:val="ListParagraph"/>
        <w:numPr>
          <w:ilvl w:val="0"/>
          <w:numId w:val="2"/>
        </w:numPr>
        <w:spacing w:after="0"/>
      </w:pPr>
      <w:r>
        <w:t>Youth Weight Classes</w:t>
      </w:r>
      <w:r w:rsidR="00BF517F">
        <w:t>, by Age and Weight – Rick Pinkney</w:t>
      </w:r>
    </w:p>
    <w:p w:rsidR="00BF517F" w:rsidRDefault="00BF517F" w:rsidP="00F839F2">
      <w:pPr>
        <w:pStyle w:val="ListParagraph"/>
        <w:spacing w:after="0"/>
      </w:pPr>
      <w:r>
        <w:t>We need to have consistency and establish a standard for the National youth classes.</w:t>
      </w:r>
    </w:p>
    <w:p w:rsidR="00BF517F" w:rsidRDefault="00BF517F" w:rsidP="00F839F2">
      <w:pPr>
        <w:pStyle w:val="ListParagraph"/>
        <w:spacing w:after="0"/>
      </w:pPr>
      <w:r>
        <w:t>Motion: Rick makes a motion to standardize the junior national classes. Accept the classes proposed at the 2017 Nationals and name the juniors, CAWF Junior Nationals.</w:t>
      </w:r>
    </w:p>
    <w:p w:rsidR="00BF517F" w:rsidRDefault="00BF517F" w:rsidP="00F839F2">
      <w:pPr>
        <w:pStyle w:val="ListParagraph"/>
        <w:spacing w:after="0"/>
      </w:pPr>
      <w:r>
        <w:t>Dave Campbell seconds the motion.</w:t>
      </w:r>
    </w:p>
    <w:p w:rsidR="00665510" w:rsidRDefault="00BF517F" w:rsidP="00665510">
      <w:pPr>
        <w:pStyle w:val="ListParagraph"/>
        <w:spacing w:after="0"/>
      </w:pPr>
      <w:r>
        <w:t>Vote: unanimous</w:t>
      </w:r>
    </w:p>
    <w:p w:rsidR="00240820" w:rsidRPr="00DB2792" w:rsidRDefault="00D073E2" w:rsidP="00665510">
      <w:pPr>
        <w:pStyle w:val="ListParagraph"/>
        <w:spacing w:after="0"/>
        <w:rPr>
          <w:b/>
        </w:rPr>
      </w:pPr>
      <w:r w:rsidRPr="00DB2792">
        <w:rPr>
          <w:b/>
        </w:rPr>
        <w:lastRenderedPageBreak/>
        <w:t>New Business:</w:t>
      </w:r>
    </w:p>
    <w:p w:rsidR="005603A1" w:rsidRDefault="005603A1" w:rsidP="00D073E2">
      <w:pPr>
        <w:pStyle w:val="ListParagraph"/>
        <w:numPr>
          <w:ilvl w:val="0"/>
          <w:numId w:val="5"/>
        </w:numPr>
        <w:spacing w:after="0"/>
      </w:pPr>
      <w:r>
        <w:t>Joey Costello</w:t>
      </w:r>
      <w:r w:rsidR="00155922">
        <w:t xml:space="preserve">: </w:t>
      </w:r>
      <w:r w:rsidR="00D073E2">
        <w:t xml:space="preserve">motion </w:t>
      </w:r>
      <w:r>
        <w:t>to increase the Headscore keeper’s fee by $</w:t>
      </w:r>
      <w:r w:rsidR="00665510">
        <w:t>100</w:t>
      </w:r>
      <w:r>
        <w:t xml:space="preserve"> and for each helper by $150, starting Nationals 2018.</w:t>
      </w:r>
    </w:p>
    <w:p w:rsidR="005603A1" w:rsidRDefault="005603A1" w:rsidP="005603A1">
      <w:pPr>
        <w:pStyle w:val="ListParagraph"/>
        <w:spacing w:after="0"/>
      </w:pPr>
      <w:r>
        <w:t>Headscore Keeper Fee - $600, Helpers - $400</w:t>
      </w:r>
    </w:p>
    <w:p w:rsidR="00D073E2" w:rsidRDefault="005603A1" w:rsidP="005603A1">
      <w:pPr>
        <w:pStyle w:val="ListParagraph"/>
        <w:spacing w:after="0"/>
      </w:pPr>
      <w:r>
        <w:t>Shawn Ross</w:t>
      </w:r>
      <w:r w:rsidR="00D073E2">
        <w:t xml:space="preserve"> </w:t>
      </w:r>
      <w:r w:rsidR="00155922">
        <w:t>seconds the motion.</w:t>
      </w:r>
    </w:p>
    <w:p w:rsidR="00155922" w:rsidRDefault="00155922" w:rsidP="00D073E2">
      <w:pPr>
        <w:pStyle w:val="ListParagraph"/>
        <w:spacing w:after="0"/>
      </w:pPr>
      <w:r>
        <w:t>Vote: Unanimous</w:t>
      </w:r>
      <w:r w:rsidR="005603A1">
        <w:t>, with 1 abstain</w:t>
      </w:r>
      <w:r w:rsidR="00665510">
        <w:t>, motion passed</w:t>
      </w:r>
    </w:p>
    <w:p w:rsidR="005603A1" w:rsidRDefault="005603A1" w:rsidP="00D073E2">
      <w:pPr>
        <w:pStyle w:val="ListParagraph"/>
        <w:spacing w:after="0"/>
      </w:pPr>
    </w:p>
    <w:p w:rsidR="00155922" w:rsidRDefault="005603A1" w:rsidP="005603A1">
      <w:pPr>
        <w:pStyle w:val="ListParagraph"/>
        <w:numPr>
          <w:ilvl w:val="0"/>
          <w:numId w:val="5"/>
        </w:numPr>
        <w:spacing w:after="0"/>
      </w:pPr>
      <w:r>
        <w:t>Joey Costello</w:t>
      </w:r>
      <w:r w:rsidR="00155922">
        <w:t xml:space="preserve">: </w:t>
      </w:r>
      <w:r>
        <w:t xml:space="preserve">motion to adjust the Senior Men’s weight classes at </w:t>
      </w:r>
      <w:r w:rsidR="00665510">
        <w:t>Nationals</w:t>
      </w:r>
      <w:r>
        <w:t xml:space="preserve"> to </w:t>
      </w:r>
      <w:r w:rsidR="00665510">
        <w:t>reflect</w:t>
      </w:r>
      <w:r>
        <w:t xml:space="preserve"> the 9 WAF classes</w:t>
      </w:r>
      <w:r w:rsidR="00DC6381">
        <w:t>. They are currently 7 classes and we would move to 9 classes. The classes would be as follows: 65 kg, 70 kg, 75 kg, 80 kg, 85 kg, 90 kg, 100 kg, 110 kg, 110+ kg</w:t>
      </w:r>
    </w:p>
    <w:p w:rsidR="00DC6381" w:rsidRDefault="00DC6381" w:rsidP="00DC6381">
      <w:pPr>
        <w:pStyle w:val="ListParagraph"/>
        <w:spacing w:after="0"/>
      </w:pPr>
      <w:r>
        <w:t>Pat Callan seconds motion</w:t>
      </w:r>
    </w:p>
    <w:p w:rsidR="00DC6381" w:rsidRDefault="00DC6381" w:rsidP="00DC6381">
      <w:pPr>
        <w:pStyle w:val="ListParagraph"/>
        <w:spacing w:after="0"/>
      </w:pPr>
      <w:r>
        <w:t>Vote: Unanimous</w:t>
      </w:r>
      <w:r w:rsidR="00665510">
        <w:t>, motion passed</w:t>
      </w:r>
    </w:p>
    <w:p w:rsidR="00923F17" w:rsidRDefault="00923F17" w:rsidP="00E7376A">
      <w:pPr>
        <w:pStyle w:val="ListParagraph"/>
        <w:spacing w:after="0"/>
      </w:pPr>
    </w:p>
    <w:p w:rsidR="00E7376A" w:rsidRDefault="00DC6381" w:rsidP="00E7376A">
      <w:pPr>
        <w:pStyle w:val="ListParagraph"/>
        <w:numPr>
          <w:ilvl w:val="0"/>
          <w:numId w:val="5"/>
        </w:numPr>
        <w:spacing w:after="0"/>
      </w:pPr>
      <w:r>
        <w:t>Joey Costello</w:t>
      </w:r>
      <w:r w:rsidR="00155922">
        <w:t xml:space="preserve">: </w:t>
      </w:r>
      <w:r>
        <w:t xml:space="preserve">Motion to support the hosting province of nationals to acquire media coverage by providing $500 towards the cost. The hosting province is responsible to cover the remaining cost.  </w:t>
      </w:r>
    </w:p>
    <w:p w:rsidR="00DC6381" w:rsidRDefault="00DC6381" w:rsidP="00DC6381">
      <w:pPr>
        <w:pStyle w:val="ListParagraph"/>
        <w:spacing w:after="0"/>
      </w:pPr>
      <w:r>
        <w:t>*Reject and table motion for 201</w:t>
      </w:r>
      <w:r w:rsidR="00CF753C">
        <w:t>7</w:t>
      </w:r>
      <w:r>
        <w:t>. We will revisit this motion under old business in 2018</w:t>
      </w:r>
    </w:p>
    <w:p w:rsidR="00E7376A" w:rsidRDefault="00E7376A" w:rsidP="00834123">
      <w:pPr>
        <w:spacing w:after="0"/>
        <w:rPr>
          <w:b/>
        </w:rPr>
      </w:pPr>
    </w:p>
    <w:p w:rsidR="008A386A" w:rsidRDefault="00DC6381" w:rsidP="008A386A">
      <w:pPr>
        <w:pStyle w:val="ListParagraph"/>
        <w:numPr>
          <w:ilvl w:val="0"/>
          <w:numId w:val="5"/>
        </w:numPr>
        <w:spacing w:after="0"/>
      </w:pPr>
      <w:r>
        <w:t>Joey Costello</w:t>
      </w:r>
      <w:r w:rsidR="00E7376A">
        <w:t xml:space="preserve">: </w:t>
      </w:r>
      <w:r>
        <w:t xml:space="preserve">motion to change the schedule of events </w:t>
      </w:r>
      <w:r w:rsidR="008A386A">
        <w:t>for</w:t>
      </w:r>
      <w:r>
        <w:t xml:space="preserve"> </w:t>
      </w:r>
      <w:r w:rsidR="008A386A">
        <w:t>Nationals</w:t>
      </w:r>
      <w:r>
        <w:t>, so as the first day of events is all left arm</w:t>
      </w:r>
      <w:r w:rsidR="008A386A">
        <w:t xml:space="preserve"> classes and the second day of events is all right arm classes.</w:t>
      </w:r>
    </w:p>
    <w:p w:rsidR="008A386A" w:rsidRDefault="008A386A" w:rsidP="008A386A">
      <w:pPr>
        <w:pStyle w:val="ListParagraph"/>
        <w:spacing w:after="0"/>
      </w:pPr>
      <w:r>
        <w:t>Much discussion, no vote was taken because the motion did not pass</w:t>
      </w:r>
    </w:p>
    <w:p w:rsidR="00670774" w:rsidRDefault="00670774" w:rsidP="008A386A">
      <w:pPr>
        <w:pStyle w:val="ListParagraph"/>
        <w:spacing w:after="0"/>
      </w:pPr>
      <w:r>
        <w:t>*No voting required</w:t>
      </w:r>
    </w:p>
    <w:p w:rsidR="00670774" w:rsidRDefault="00670774" w:rsidP="00670774">
      <w:pPr>
        <w:spacing w:after="0"/>
        <w:ind w:left="720"/>
      </w:pPr>
    </w:p>
    <w:p w:rsidR="00670774" w:rsidRDefault="008A386A" w:rsidP="008A386A">
      <w:pPr>
        <w:pStyle w:val="ListParagraph"/>
        <w:numPr>
          <w:ilvl w:val="0"/>
          <w:numId w:val="5"/>
        </w:numPr>
        <w:spacing w:after="0"/>
      </w:pPr>
      <w:r>
        <w:t>Joey Costello</w:t>
      </w:r>
      <w:r w:rsidR="00670774">
        <w:t xml:space="preserve">: </w:t>
      </w:r>
      <w:r>
        <w:t>Discussion regarding competition attire. It is decided that the discussion can happen through ema</w:t>
      </w:r>
      <w:r w:rsidR="00665510">
        <w:t>il or through the CAWF executive</w:t>
      </w:r>
      <w:r>
        <w:t xml:space="preserve"> FB page.</w:t>
      </w:r>
    </w:p>
    <w:p w:rsidR="008A386A" w:rsidRDefault="00665510" w:rsidP="008A386A">
      <w:pPr>
        <w:pStyle w:val="ListParagraph"/>
        <w:spacing w:after="0"/>
      </w:pPr>
      <w:r>
        <w:t>*parameters, discussion, feedback from the CAWF Executive</w:t>
      </w:r>
    </w:p>
    <w:p w:rsidR="00665510" w:rsidRDefault="00665510" w:rsidP="008A386A">
      <w:pPr>
        <w:pStyle w:val="ListParagraph"/>
        <w:spacing w:after="0"/>
      </w:pPr>
    </w:p>
    <w:p w:rsidR="00670774" w:rsidRDefault="00665510" w:rsidP="00670774">
      <w:pPr>
        <w:pStyle w:val="ListParagraph"/>
        <w:numPr>
          <w:ilvl w:val="0"/>
          <w:numId w:val="5"/>
        </w:numPr>
        <w:spacing w:after="0"/>
      </w:pPr>
      <w:r>
        <w:t>Joey Costello</w:t>
      </w:r>
      <w:r w:rsidR="00670774">
        <w:t xml:space="preserve">: Motion to request </w:t>
      </w:r>
      <w:r>
        <w:t xml:space="preserve">a sponsored team building event for CAWF members when attending the </w:t>
      </w:r>
      <w:r w:rsidR="00670774">
        <w:t xml:space="preserve">WAF </w:t>
      </w:r>
      <w:r>
        <w:t>Championships, to a maximum of $300</w:t>
      </w:r>
      <w:r w:rsidR="00670774">
        <w:t>.</w:t>
      </w:r>
    </w:p>
    <w:p w:rsidR="00670774" w:rsidRDefault="00670774" w:rsidP="00670774">
      <w:pPr>
        <w:pStyle w:val="ListParagraph"/>
        <w:spacing w:after="0"/>
      </w:pPr>
      <w:r>
        <w:t>Dave Campbell seconds the motion</w:t>
      </w:r>
    </w:p>
    <w:p w:rsidR="00670774" w:rsidRDefault="00670774" w:rsidP="00670774">
      <w:pPr>
        <w:pStyle w:val="ListParagraph"/>
        <w:spacing w:after="0"/>
      </w:pPr>
      <w:r>
        <w:t>Vote: Unanimous</w:t>
      </w:r>
      <w:r w:rsidR="00665510">
        <w:t>, motion passed</w:t>
      </w:r>
    </w:p>
    <w:p w:rsidR="00F44F06" w:rsidRDefault="00F44F06" w:rsidP="00670774">
      <w:pPr>
        <w:pStyle w:val="ListParagraph"/>
        <w:spacing w:after="0"/>
      </w:pPr>
    </w:p>
    <w:p w:rsidR="00665510" w:rsidRDefault="00665510" w:rsidP="00F44F06">
      <w:pPr>
        <w:pStyle w:val="ListParagraph"/>
        <w:numPr>
          <w:ilvl w:val="0"/>
          <w:numId w:val="5"/>
        </w:numPr>
        <w:spacing w:after="0"/>
      </w:pPr>
      <w:r>
        <w:t>Dave Campbell</w:t>
      </w:r>
      <w:r w:rsidR="00F44F06">
        <w:t xml:space="preserve">: Motion to change the </w:t>
      </w:r>
      <w:r>
        <w:t xml:space="preserve">cost of the </w:t>
      </w:r>
      <w:r>
        <w:rPr>
          <w:lang w:val="en-CA"/>
        </w:rPr>
        <w:t>Referee Clinic fees from $20 and 40 to $25 and $50. The prices have remained the same since 1994.</w:t>
      </w:r>
    </w:p>
    <w:p w:rsidR="00F44F06" w:rsidRDefault="00665510" w:rsidP="00665510">
      <w:pPr>
        <w:pStyle w:val="ListParagraph"/>
        <w:spacing w:after="0"/>
      </w:pPr>
      <w:r>
        <w:t xml:space="preserve">Joel Goodsell </w:t>
      </w:r>
      <w:r w:rsidR="00F44F06">
        <w:t>seconds the motion.</w:t>
      </w:r>
    </w:p>
    <w:p w:rsidR="00F44F06" w:rsidRDefault="00F44F06" w:rsidP="00F44F06">
      <w:pPr>
        <w:pStyle w:val="ListParagraph"/>
        <w:spacing w:after="0"/>
      </w:pPr>
      <w:r>
        <w:t>Vote: Unanimous</w:t>
      </w:r>
      <w:r w:rsidR="00665510">
        <w:t>, motion passed</w:t>
      </w:r>
    </w:p>
    <w:p w:rsidR="00F44F06" w:rsidRDefault="00F44F06" w:rsidP="00F44F06">
      <w:pPr>
        <w:pStyle w:val="ListParagraph"/>
        <w:spacing w:after="0"/>
      </w:pPr>
    </w:p>
    <w:p w:rsidR="00F44F06" w:rsidRDefault="00665510" w:rsidP="00F44F06">
      <w:pPr>
        <w:pStyle w:val="ListParagraph"/>
        <w:numPr>
          <w:ilvl w:val="0"/>
          <w:numId w:val="5"/>
        </w:numPr>
        <w:spacing w:after="0"/>
      </w:pPr>
      <w:r>
        <w:t>Dave Campbell</w:t>
      </w:r>
      <w:r w:rsidR="00F44F06">
        <w:t xml:space="preserve">: Motion to </w:t>
      </w:r>
      <w:r>
        <w:t xml:space="preserve">disperse the money generated from the referee clinic to the referees </w:t>
      </w:r>
      <w:r w:rsidR="00016883">
        <w:t>assisting</w:t>
      </w:r>
      <w:r>
        <w:t xml:space="preserve"> with teaching the clinic</w:t>
      </w:r>
      <w:r w:rsidR="00F44F06">
        <w:t>.</w:t>
      </w:r>
    </w:p>
    <w:p w:rsidR="00F44F06" w:rsidRDefault="00665510" w:rsidP="00F44F06">
      <w:pPr>
        <w:pStyle w:val="ListParagraph"/>
        <w:spacing w:after="0"/>
      </w:pPr>
      <w:r>
        <w:t>Craig Mitchell</w:t>
      </w:r>
      <w:r w:rsidR="00F44F06">
        <w:t xml:space="preserve"> seconds the motion</w:t>
      </w:r>
    </w:p>
    <w:p w:rsidR="00F44F06" w:rsidRDefault="00F44F06" w:rsidP="00F44F06">
      <w:pPr>
        <w:pStyle w:val="ListParagraph"/>
        <w:spacing w:after="0"/>
      </w:pPr>
      <w:r>
        <w:t>Vote: Unanimous</w:t>
      </w:r>
      <w:r w:rsidR="00016883">
        <w:t>, motion passed</w:t>
      </w:r>
    </w:p>
    <w:p w:rsidR="00016883" w:rsidRDefault="00016883" w:rsidP="00F44F06">
      <w:pPr>
        <w:pStyle w:val="ListParagraph"/>
        <w:spacing w:after="0"/>
      </w:pPr>
    </w:p>
    <w:p w:rsidR="00016883" w:rsidRDefault="00016883" w:rsidP="00016883">
      <w:pPr>
        <w:pStyle w:val="ListParagraph"/>
        <w:numPr>
          <w:ilvl w:val="0"/>
          <w:numId w:val="5"/>
        </w:numPr>
        <w:spacing w:after="0"/>
      </w:pPr>
      <w:r>
        <w:t>Dave Campbell: Motion to reserve 5 seats in the Referee Clinic for the hosting province of Nationals, and a maximum of 10 participants for the clinic.</w:t>
      </w:r>
    </w:p>
    <w:p w:rsidR="00016883" w:rsidRDefault="00016883" w:rsidP="00016883">
      <w:pPr>
        <w:pStyle w:val="ListParagraph"/>
        <w:spacing w:after="0"/>
      </w:pPr>
      <w:r>
        <w:t>Joey Costello seconds the motion</w:t>
      </w:r>
    </w:p>
    <w:p w:rsidR="00016883" w:rsidRDefault="00016883" w:rsidP="00016883">
      <w:pPr>
        <w:pStyle w:val="ListParagraph"/>
        <w:spacing w:after="0"/>
      </w:pPr>
      <w:r>
        <w:t>Vote: unanimous, motion passed</w:t>
      </w:r>
    </w:p>
    <w:p w:rsidR="00016883" w:rsidRDefault="00016883" w:rsidP="00016883">
      <w:pPr>
        <w:pStyle w:val="ListParagraph"/>
        <w:spacing w:after="0"/>
      </w:pPr>
    </w:p>
    <w:p w:rsidR="00016883" w:rsidRDefault="00016883" w:rsidP="00016883">
      <w:pPr>
        <w:pStyle w:val="ListParagraph"/>
        <w:numPr>
          <w:ilvl w:val="0"/>
          <w:numId w:val="5"/>
        </w:numPr>
        <w:spacing w:after="0"/>
      </w:pPr>
      <w:r>
        <w:t xml:space="preserve"> 2019 Bid for Nationals: Alberta is considering bidding for the event. It will be in either Edmonton on Calgary. Doug Curtiss spoke to this. We will follow up with Doug to confirm.</w:t>
      </w:r>
    </w:p>
    <w:p w:rsidR="00016883" w:rsidRDefault="00016883" w:rsidP="00016883">
      <w:pPr>
        <w:pStyle w:val="ListParagraph"/>
        <w:numPr>
          <w:ilvl w:val="0"/>
          <w:numId w:val="5"/>
        </w:numPr>
        <w:spacing w:after="0"/>
      </w:pPr>
      <w:r>
        <w:t xml:space="preserve"> 2020 Bid for Nationals: Manitoba Arm Wrestling Association is bidding on this year. They would like the criteria to host a national event.</w:t>
      </w:r>
    </w:p>
    <w:p w:rsidR="00016883" w:rsidRDefault="00016883" w:rsidP="00016883">
      <w:pPr>
        <w:pStyle w:val="ListParagraph"/>
        <w:spacing w:after="0"/>
      </w:pPr>
    </w:p>
    <w:p w:rsidR="00016883" w:rsidRPr="00DB2792" w:rsidRDefault="00016883" w:rsidP="00016883">
      <w:pPr>
        <w:spacing w:after="0"/>
        <w:rPr>
          <w:b/>
        </w:rPr>
      </w:pPr>
      <w:r w:rsidRPr="00DB2792">
        <w:rPr>
          <w:b/>
        </w:rPr>
        <w:t>Other New Business:</w:t>
      </w:r>
    </w:p>
    <w:p w:rsidR="00016883" w:rsidRDefault="00016883" w:rsidP="00016883">
      <w:pPr>
        <w:pStyle w:val="ListParagraph"/>
        <w:numPr>
          <w:ilvl w:val="0"/>
          <w:numId w:val="6"/>
        </w:numPr>
        <w:spacing w:after="0"/>
      </w:pPr>
      <w:r>
        <w:t>Joey Costello: Motion to distinguish the junior arm wrestling as the Canadian Junior Arm Wrestling Championships.</w:t>
      </w:r>
    </w:p>
    <w:p w:rsidR="00CF753C" w:rsidRDefault="00016883" w:rsidP="00CF753C">
      <w:pPr>
        <w:spacing w:after="0"/>
        <w:ind w:left="360"/>
      </w:pPr>
      <w:r>
        <w:t xml:space="preserve">2.) Discussion around parasport identification at the national event. We will need to research and find information regarding </w:t>
      </w:r>
      <w:r w:rsidR="00CF753C">
        <w:t>this.</w:t>
      </w:r>
    </w:p>
    <w:p w:rsidR="00016883" w:rsidRDefault="00016883" w:rsidP="00CF753C">
      <w:pPr>
        <w:spacing w:after="0"/>
        <w:ind w:left="360"/>
      </w:pPr>
      <w:r>
        <w:t xml:space="preserve">3.) </w:t>
      </w:r>
      <w:r w:rsidR="00CF753C">
        <w:t>Dave Campbell: Motion to increase the referee fees by $100 per referee. The current fee is $50 per referee. $600 per referee if they ref both days at nationals.</w:t>
      </w:r>
    </w:p>
    <w:p w:rsidR="00CF753C" w:rsidRDefault="00CF753C" w:rsidP="00CF753C">
      <w:pPr>
        <w:spacing w:after="0"/>
        <w:ind w:left="360" w:firstLine="360"/>
      </w:pPr>
      <w:r>
        <w:t>Joey seconds the motion</w:t>
      </w:r>
    </w:p>
    <w:p w:rsidR="00022013" w:rsidRDefault="00CF753C" w:rsidP="00CF753C">
      <w:pPr>
        <w:spacing w:after="0"/>
        <w:ind w:left="360" w:firstLine="360"/>
      </w:pPr>
      <w:r>
        <w:t>Vote: Unanimous, motion passed</w:t>
      </w:r>
    </w:p>
    <w:p w:rsidR="00CF753C" w:rsidRDefault="00CF753C" w:rsidP="00CF753C">
      <w:pPr>
        <w:pStyle w:val="ListParagraph"/>
        <w:numPr>
          <w:ilvl w:val="0"/>
          <w:numId w:val="2"/>
        </w:numPr>
        <w:spacing w:after="0"/>
      </w:pPr>
      <w:r>
        <w:t>Rick Pinkney: Motion to increase junior entry fees to $20 per arm starting at the 2018 National event.</w:t>
      </w:r>
    </w:p>
    <w:p w:rsidR="00CF753C" w:rsidRDefault="00CF753C" w:rsidP="00CF753C">
      <w:pPr>
        <w:pStyle w:val="ListParagraph"/>
        <w:spacing w:after="0"/>
      </w:pPr>
      <w:r>
        <w:t>Joel Goodsell seconds the motion</w:t>
      </w:r>
    </w:p>
    <w:p w:rsidR="00CF753C" w:rsidRDefault="00CF753C" w:rsidP="00CF753C">
      <w:pPr>
        <w:pStyle w:val="ListParagraph"/>
        <w:spacing w:after="0"/>
      </w:pPr>
      <w:r>
        <w:t>Vote: Unanimous, motion passed</w:t>
      </w:r>
    </w:p>
    <w:p w:rsidR="00CF753C" w:rsidRDefault="00CF753C" w:rsidP="00CF753C">
      <w:pPr>
        <w:pStyle w:val="ListParagraph"/>
        <w:numPr>
          <w:ilvl w:val="0"/>
          <w:numId w:val="2"/>
        </w:numPr>
        <w:spacing w:after="0"/>
      </w:pPr>
      <w:r>
        <w:t>Pat Callan: discussion regarding increasing senior entry fees from $60 to $65. This will help cover any extra costs for the referees, score keepers, etc.</w:t>
      </w:r>
    </w:p>
    <w:p w:rsidR="00CF753C" w:rsidRDefault="00CF753C" w:rsidP="00CF753C">
      <w:pPr>
        <w:pStyle w:val="ListParagraph"/>
        <w:spacing w:after="0"/>
      </w:pPr>
      <w:r>
        <w:t xml:space="preserve">Table discussion for 2017. We will revisit this </w:t>
      </w:r>
      <w:r>
        <w:t>under old business in 2018</w:t>
      </w:r>
    </w:p>
    <w:p w:rsidR="00CF753C" w:rsidRDefault="00CF753C" w:rsidP="00CF753C">
      <w:pPr>
        <w:spacing w:after="0"/>
      </w:pPr>
    </w:p>
    <w:p w:rsidR="00CF753C" w:rsidRDefault="00CF753C" w:rsidP="00CF753C">
      <w:pPr>
        <w:spacing w:after="0"/>
      </w:pPr>
      <w:bookmarkStart w:id="0" w:name="_GoBack"/>
      <w:r w:rsidRPr="00DB2792">
        <w:rPr>
          <w:b/>
        </w:rPr>
        <w:t>CAWF Referee Report</w:t>
      </w:r>
      <w:r w:rsidR="00DB2792" w:rsidRPr="00DB2792">
        <w:rPr>
          <w:b/>
        </w:rPr>
        <w:t>:</w:t>
      </w:r>
      <w:r w:rsidR="00DB2792">
        <w:t xml:space="preserve"> </w:t>
      </w:r>
      <w:bookmarkEnd w:id="0"/>
      <w:r w:rsidR="00DB2792">
        <w:t>Dave Campbell</w:t>
      </w:r>
    </w:p>
    <w:p w:rsidR="00CF753C" w:rsidRDefault="00CF753C" w:rsidP="00CF753C">
      <w:pPr>
        <w:pStyle w:val="ListParagraph"/>
        <w:numPr>
          <w:ilvl w:val="0"/>
          <w:numId w:val="7"/>
        </w:numPr>
        <w:spacing w:after="0"/>
      </w:pPr>
      <w:r>
        <w:t xml:space="preserve">Referee reports are required to be filled out </w:t>
      </w:r>
    </w:p>
    <w:p w:rsidR="00CF753C" w:rsidRDefault="00CF753C" w:rsidP="00CF753C">
      <w:pPr>
        <w:pStyle w:val="ListParagraph"/>
        <w:numPr>
          <w:ilvl w:val="0"/>
          <w:numId w:val="7"/>
        </w:numPr>
        <w:spacing w:after="0"/>
      </w:pPr>
      <w:r>
        <w:t>Reports are found online on the CAWF website. They will be creating a fillable online report. Will notify once completed.</w:t>
      </w:r>
    </w:p>
    <w:p w:rsidR="00CF753C" w:rsidRDefault="00CF753C" w:rsidP="00CF753C">
      <w:pPr>
        <w:pStyle w:val="ListParagraph"/>
        <w:numPr>
          <w:ilvl w:val="0"/>
          <w:numId w:val="7"/>
        </w:numPr>
        <w:spacing w:after="0"/>
      </w:pPr>
      <w:r>
        <w:t>There will be an expiry date of 2 yrs. For inactive refs</w:t>
      </w:r>
    </w:p>
    <w:p w:rsidR="00CF753C" w:rsidRDefault="00CF753C" w:rsidP="00CF753C">
      <w:pPr>
        <w:pStyle w:val="ListParagraph"/>
        <w:numPr>
          <w:ilvl w:val="0"/>
          <w:numId w:val="7"/>
        </w:numPr>
        <w:spacing w:after="0"/>
      </w:pPr>
      <w:r>
        <w:t>Send Dave a copy of the paper form, and the province can keep the original.</w:t>
      </w:r>
    </w:p>
    <w:p w:rsidR="00836A40" w:rsidRDefault="00836A40" w:rsidP="000D1BF3">
      <w:pPr>
        <w:spacing w:after="0"/>
      </w:pPr>
    </w:p>
    <w:p w:rsidR="008A0909" w:rsidRDefault="008A0909" w:rsidP="000D1BF3">
      <w:pPr>
        <w:spacing w:after="0"/>
      </w:pPr>
      <w:r>
        <w:t>Rick Pinkney: WAF Update</w:t>
      </w:r>
    </w:p>
    <w:p w:rsidR="00022013" w:rsidRDefault="00022013" w:rsidP="000D1BF3">
      <w:pPr>
        <w:spacing w:after="0"/>
      </w:pPr>
      <w:r>
        <w:t>World</w:t>
      </w:r>
      <w:r w:rsidR="00CF753C">
        <w:t>s are in Hungry. 2017</w:t>
      </w:r>
    </w:p>
    <w:p w:rsidR="008A0909" w:rsidRDefault="008A0909" w:rsidP="000D1BF3">
      <w:pPr>
        <w:spacing w:after="0"/>
      </w:pPr>
    </w:p>
    <w:p w:rsidR="008A0909" w:rsidRDefault="008A0909" w:rsidP="000D1BF3">
      <w:pPr>
        <w:spacing w:after="0"/>
      </w:pPr>
    </w:p>
    <w:p w:rsidR="008A0909" w:rsidRDefault="00CF753C" w:rsidP="000D1BF3">
      <w:pPr>
        <w:spacing w:after="0"/>
      </w:pPr>
      <w:r>
        <w:t>Meeting Adjourned: 8:51</w:t>
      </w:r>
      <w:r w:rsidR="008A0909">
        <w:t xml:space="preserve"> pm</w:t>
      </w:r>
    </w:p>
    <w:sectPr w:rsidR="008A09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0C" w:rsidRDefault="00133B0C" w:rsidP="00360F63">
      <w:pPr>
        <w:spacing w:after="0" w:line="240" w:lineRule="auto"/>
      </w:pPr>
      <w:r>
        <w:separator/>
      </w:r>
    </w:p>
  </w:endnote>
  <w:endnote w:type="continuationSeparator" w:id="0">
    <w:p w:rsidR="00133B0C" w:rsidRDefault="00133B0C" w:rsidP="003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35178"/>
      <w:docPartObj>
        <w:docPartGallery w:val="Page Numbers (Bottom of Page)"/>
        <w:docPartUnique/>
      </w:docPartObj>
    </w:sdtPr>
    <w:sdtEndPr>
      <w:rPr>
        <w:noProof/>
      </w:rPr>
    </w:sdtEndPr>
    <w:sdtContent>
      <w:p w:rsidR="00360F63" w:rsidRDefault="00360F63">
        <w:pPr>
          <w:pStyle w:val="Footer"/>
          <w:jc w:val="right"/>
        </w:pPr>
        <w:r>
          <w:fldChar w:fldCharType="begin"/>
        </w:r>
        <w:r>
          <w:instrText xml:space="preserve"> PAGE   \* MERGEFORMAT </w:instrText>
        </w:r>
        <w:r>
          <w:fldChar w:fldCharType="separate"/>
        </w:r>
        <w:r w:rsidR="00DB2792">
          <w:rPr>
            <w:noProof/>
          </w:rPr>
          <w:t>1</w:t>
        </w:r>
        <w:r>
          <w:rPr>
            <w:noProof/>
          </w:rPr>
          <w:fldChar w:fldCharType="end"/>
        </w:r>
      </w:p>
    </w:sdtContent>
  </w:sdt>
  <w:p w:rsidR="00360F63" w:rsidRDefault="0036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0C" w:rsidRDefault="00133B0C" w:rsidP="00360F63">
      <w:pPr>
        <w:spacing w:after="0" w:line="240" w:lineRule="auto"/>
      </w:pPr>
      <w:r>
        <w:separator/>
      </w:r>
    </w:p>
  </w:footnote>
  <w:footnote w:type="continuationSeparator" w:id="0">
    <w:p w:rsidR="00133B0C" w:rsidRDefault="00133B0C" w:rsidP="00360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63" w:rsidRDefault="00360F63" w:rsidP="00360F63">
    <w:pPr>
      <w:pStyle w:val="Header"/>
      <w:jc w:val="right"/>
    </w:pPr>
    <w:r>
      <w:t>Canadi</w:t>
    </w:r>
    <w:r w:rsidR="003828FC">
      <w:t>an Arm Wrestling Federation 2017</w:t>
    </w:r>
    <w:r>
      <w:t xml:space="preserve"> AGM Notes</w:t>
    </w:r>
  </w:p>
  <w:p w:rsidR="00360F63" w:rsidRDefault="00360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546"/>
    <w:multiLevelType w:val="hybridMultilevel"/>
    <w:tmpl w:val="F0DCBD22"/>
    <w:lvl w:ilvl="0" w:tplc="FFDE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26EE4"/>
    <w:multiLevelType w:val="hybridMultilevel"/>
    <w:tmpl w:val="BB8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83A5F"/>
    <w:multiLevelType w:val="hybridMultilevel"/>
    <w:tmpl w:val="2A0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D4FC4"/>
    <w:multiLevelType w:val="hybridMultilevel"/>
    <w:tmpl w:val="7172AE84"/>
    <w:lvl w:ilvl="0" w:tplc="2514BCFA">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64486A98"/>
    <w:multiLevelType w:val="hybridMultilevel"/>
    <w:tmpl w:val="218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7AF0156"/>
    <w:multiLevelType w:val="hybridMultilevel"/>
    <w:tmpl w:val="78EEBBCC"/>
    <w:lvl w:ilvl="0" w:tplc="BF0A61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DF2184"/>
    <w:multiLevelType w:val="hybridMultilevel"/>
    <w:tmpl w:val="7E224ACE"/>
    <w:lvl w:ilvl="0" w:tplc="745A4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FF"/>
    <w:rsid w:val="00016883"/>
    <w:rsid w:val="00022013"/>
    <w:rsid w:val="000D1BF3"/>
    <w:rsid w:val="000E7819"/>
    <w:rsid w:val="00122C4E"/>
    <w:rsid w:val="00133B0C"/>
    <w:rsid w:val="00155922"/>
    <w:rsid w:val="002111C5"/>
    <w:rsid w:val="00240820"/>
    <w:rsid w:val="00360F63"/>
    <w:rsid w:val="003828FC"/>
    <w:rsid w:val="00423875"/>
    <w:rsid w:val="00464E3E"/>
    <w:rsid w:val="0049777F"/>
    <w:rsid w:val="0054786F"/>
    <w:rsid w:val="005603A1"/>
    <w:rsid w:val="00644F14"/>
    <w:rsid w:val="00665510"/>
    <w:rsid w:val="00670774"/>
    <w:rsid w:val="006971A8"/>
    <w:rsid w:val="007F11AF"/>
    <w:rsid w:val="007F30D0"/>
    <w:rsid w:val="008160E0"/>
    <w:rsid w:val="00834123"/>
    <w:rsid w:val="00836A40"/>
    <w:rsid w:val="008A0909"/>
    <w:rsid w:val="008A386A"/>
    <w:rsid w:val="00923F17"/>
    <w:rsid w:val="009F3C7B"/>
    <w:rsid w:val="00A55F38"/>
    <w:rsid w:val="00B1460C"/>
    <w:rsid w:val="00BB1AE9"/>
    <w:rsid w:val="00BC3BFF"/>
    <w:rsid w:val="00BC5CCD"/>
    <w:rsid w:val="00BF517F"/>
    <w:rsid w:val="00C1760E"/>
    <w:rsid w:val="00CB2E9B"/>
    <w:rsid w:val="00CF753C"/>
    <w:rsid w:val="00D073E2"/>
    <w:rsid w:val="00DB2792"/>
    <w:rsid w:val="00DC6381"/>
    <w:rsid w:val="00E56B90"/>
    <w:rsid w:val="00E62146"/>
    <w:rsid w:val="00E7376A"/>
    <w:rsid w:val="00E83C54"/>
    <w:rsid w:val="00F44F06"/>
    <w:rsid w:val="00F8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4"/>
    <w:pPr>
      <w:ind w:left="720"/>
      <w:contextualSpacing/>
    </w:pPr>
  </w:style>
  <w:style w:type="paragraph" w:styleId="Header">
    <w:name w:val="header"/>
    <w:basedOn w:val="Normal"/>
    <w:link w:val="HeaderChar"/>
    <w:uiPriority w:val="99"/>
    <w:unhideWhenUsed/>
    <w:rsid w:val="003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63"/>
  </w:style>
  <w:style w:type="paragraph" w:styleId="Footer">
    <w:name w:val="footer"/>
    <w:basedOn w:val="Normal"/>
    <w:link w:val="FooterChar"/>
    <w:uiPriority w:val="99"/>
    <w:unhideWhenUsed/>
    <w:rsid w:val="003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63"/>
  </w:style>
  <w:style w:type="paragraph" w:styleId="BalloonText">
    <w:name w:val="Balloon Text"/>
    <w:basedOn w:val="Normal"/>
    <w:link w:val="BalloonTextChar"/>
    <w:uiPriority w:val="99"/>
    <w:semiHidden/>
    <w:unhideWhenUsed/>
    <w:rsid w:val="003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4"/>
    <w:pPr>
      <w:ind w:left="720"/>
      <w:contextualSpacing/>
    </w:pPr>
  </w:style>
  <w:style w:type="paragraph" w:styleId="Header">
    <w:name w:val="header"/>
    <w:basedOn w:val="Normal"/>
    <w:link w:val="HeaderChar"/>
    <w:uiPriority w:val="99"/>
    <w:unhideWhenUsed/>
    <w:rsid w:val="003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63"/>
  </w:style>
  <w:style w:type="paragraph" w:styleId="Footer">
    <w:name w:val="footer"/>
    <w:basedOn w:val="Normal"/>
    <w:link w:val="FooterChar"/>
    <w:uiPriority w:val="99"/>
    <w:unhideWhenUsed/>
    <w:rsid w:val="003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63"/>
  </w:style>
  <w:style w:type="paragraph" w:styleId="BalloonText">
    <w:name w:val="Balloon Text"/>
    <w:basedOn w:val="Normal"/>
    <w:link w:val="BalloonTextChar"/>
    <w:uiPriority w:val="99"/>
    <w:semiHidden/>
    <w:unhideWhenUsed/>
    <w:rsid w:val="003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9890-5E5A-4D49-BEE9-AFE2B2F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rnold</dc:creator>
  <cp:lastModifiedBy>Owner</cp:lastModifiedBy>
  <cp:revision>7</cp:revision>
  <dcterms:created xsi:type="dcterms:W3CDTF">2017-11-23T20:22:00Z</dcterms:created>
  <dcterms:modified xsi:type="dcterms:W3CDTF">2017-11-26T19:37:00Z</dcterms:modified>
</cp:coreProperties>
</file>